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D3" w:rsidRPr="00F73D3A" w:rsidRDefault="00C676D3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mallCaps/>
        </w:rPr>
      </w:pPr>
    </w:p>
    <w:p w:rsidR="001974E9" w:rsidRPr="00F73D3A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 w:rsidRPr="00F73D3A">
        <w:rPr>
          <w:rFonts w:ascii="Open Sans" w:hAnsi="Open Sans" w:cs="Open Sans"/>
          <w:b/>
        </w:rPr>
        <w:t>Gaslamp Quarter Association</w:t>
      </w:r>
    </w:p>
    <w:p w:rsidR="001974E9" w:rsidRPr="00F73D3A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arketing</w:t>
      </w:r>
      <w:r w:rsidR="004B23FC" w:rsidRPr="00F73D3A">
        <w:rPr>
          <w:rFonts w:ascii="Open Sans" w:hAnsi="Open Sans" w:cs="Open Sans"/>
          <w:b/>
        </w:rPr>
        <w:t xml:space="preserve"> Committee Meeting</w:t>
      </w:r>
    </w:p>
    <w:p w:rsidR="000F1A10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uesday</w:t>
      </w:r>
      <w:r w:rsidR="00183FE8" w:rsidRPr="008A3DA1">
        <w:rPr>
          <w:rFonts w:ascii="Open Sans" w:hAnsi="Open Sans" w:cs="Open Sans"/>
          <w:sz w:val="20"/>
        </w:rPr>
        <w:t>,</w:t>
      </w:r>
      <w:r w:rsidR="00D834FB">
        <w:rPr>
          <w:rFonts w:ascii="Open Sans" w:hAnsi="Open Sans" w:cs="Open Sans"/>
          <w:sz w:val="20"/>
        </w:rPr>
        <w:t xml:space="preserve"> </w:t>
      </w:r>
      <w:r w:rsidR="001A1899">
        <w:rPr>
          <w:rFonts w:ascii="Open Sans" w:hAnsi="Open Sans" w:cs="Open Sans"/>
          <w:sz w:val="20"/>
        </w:rPr>
        <w:t>March</w:t>
      </w:r>
      <w:r w:rsidR="00D834FB">
        <w:rPr>
          <w:rFonts w:ascii="Open Sans" w:hAnsi="Open Sans" w:cs="Open Sans"/>
          <w:sz w:val="20"/>
        </w:rPr>
        <w:t xml:space="preserve"> 14</w:t>
      </w:r>
      <w:r w:rsidR="00183FE8" w:rsidRPr="008A3DA1">
        <w:rPr>
          <w:rFonts w:ascii="Open Sans" w:hAnsi="Open Sans" w:cs="Open Sans"/>
          <w:sz w:val="20"/>
        </w:rPr>
        <w:t xml:space="preserve">, </w:t>
      </w:r>
      <w:r w:rsidR="00257D7D" w:rsidRPr="008A3DA1">
        <w:rPr>
          <w:rFonts w:ascii="Open Sans" w:hAnsi="Open Sans" w:cs="Open Sans"/>
          <w:sz w:val="20"/>
        </w:rPr>
        <w:t>201</w:t>
      </w:r>
      <w:r w:rsidR="00C17660">
        <w:rPr>
          <w:rFonts w:ascii="Open Sans" w:hAnsi="Open Sans" w:cs="Open Sans"/>
          <w:sz w:val="20"/>
        </w:rPr>
        <w:t>7</w:t>
      </w:r>
      <w:r w:rsidR="00AB1DE2" w:rsidRPr="008A3DA1">
        <w:rPr>
          <w:rFonts w:ascii="Open Sans" w:hAnsi="Open Sans" w:cs="Open Sans"/>
          <w:sz w:val="20"/>
        </w:rPr>
        <w:t xml:space="preserve"> |</w:t>
      </w:r>
      <w:r w:rsidR="007C5B53">
        <w:rPr>
          <w:rFonts w:ascii="Open Sans" w:hAnsi="Open Sans" w:cs="Open Sans"/>
          <w:sz w:val="20"/>
        </w:rPr>
        <w:t xml:space="preserve"> </w:t>
      </w:r>
      <w:r w:rsidR="001A1899">
        <w:rPr>
          <w:rFonts w:ascii="Open Sans" w:hAnsi="Open Sans" w:cs="Open Sans"/>
          <w:sz w:val="20"/>
        </w:rPr>
        <w:t>2</w:t>
      </w:r>
      <w:r w:rsidR="00257D7D" w:rsidRPr="008A3DA1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>0</w:t>
      </w:r>
      <w:r w:rsidR="004B23FC" w:rsidRPr="008A3DA1">
        <w:rPr>
          <w:rFonts w:ascii="Open Sans" w:hAnsi="Open Sans" w:cs="Open Sans"/>
          <w:sz w:val="20"/>
        </w:rPr>
        <w:t>0</w:t>
      </w:r>
      <w:r w:rsidR="000F1A10">
        <w:rPr>
          <w:rFonts w:ascii="Open Sans" w:hAnsi="Open Sans" w:cs="Open Sans"/>
          <w:sz w:val="20"/>
        </w:rPr>
        <w:t>PM</w:t>
      </w:r>
    </w:p>
    <w:p w:rsidR="00C57ED9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4B23FC" w:rsidRPr="008A3DA1" w:rsidRDefault="00D834FB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he </w:t>
      </w:r>
      <w:r w:rsidR="001A1899">
        <w:rPr>
          <w:rFonts w:ascii="Open Sans" w:hAnsi="Open Sans" w:cs="Open Sans"/>
          <w:sz w:val="20"/>
        </w:rPr>
        <w:t>Hard Rock</w:t>
      </w:r>
      <w:r>
        <w:rPr>
          <w:rFonts w:ascii="Open Sans" w:hAnsi="Open Sans" w:cs="Open Sans"/>
          <w:sz w:val="20"/>
        </w:rPr>
        <w:t xml:space="preserve"> Hotel</w:t>
      </w:r>
      <w:r w:rsidR="001A1899">
        <w:rPr>
          <w:rFonts w:ascii="Open Sans" w:hAnsi="Open Sans" w:cs="Open Sans"/>
          <w:sz w:val="20"/>
        </w:rPr>
        <w:t>- “The Imagine Room”</w:t>
      </w:r>
    </w:p>
    <w:p w:rsidR="00C17660" w:rsidRPr="002E0426" w:rsidRDefault="001A189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color w:val="2A2A2A"/>
          <w:sz w:val="18"/>
          <w:szCs w:val="18"/>
          <w:shd w:val="clear" w:color="auto" w:fill="FAF6ED"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207 Fifth Ave</w:t>
      </w:r>
    </w:p>
    <w:p w:rsidR="00766A88" w:rsidRDefault="008C714F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San Diego, CA 92101</w:t>
      </w:r>
      <w:r w:rsidR="00766A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C97279" w:rsidRDefault="00C9727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</w:p>
    <w:p w:rsidR="001974E9" w:rsidRPr="009C237A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B75F46">
        <w:rPr>
          <w:rFonts w:ascii="Open Sans" w:hAnsi="Open Sans" w:cs="Open Sans"/>
          <w:b/>
        </w:rPr>
        <w:t>AGENDA</w:t>
      </w:r>
    </w:p>
    <w:p w:rsidR="001974E9" w:rsidRPr="00063C71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C237A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:00PM- </w:t>
      </w:r>
      <w:r w:rsidR="009C237A" w:rsidRPr="00063C71">
        <w:rPr>
          <w:rFonts w:ascii="Open Sans" w:hAnsi="Open Sans" w:cs="Open Sans"/>
          <w:sz w:val="20"/>
        </w:rPr>
        <w:t>Introductions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</w:p>
    <w:p w:rsidR="00D834FB" w:rsidRDefault="001A1899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Presentations- 5</w:t>
      </w:r>
      <w:r w:rsidR="00D834FB">
        <w:rPr>
          <w:rFonts w:ascii="Open Sans" w:hAnsi="Open Sans" w:cs="Open Sans"/>
          <w:b/>
          <w:sz w:val="20"/>
        </w:rPr>
        <w:t xml:space="preserve"> min each</w:t>
      </w:r>
    </w:p>
    <w:p w:rsidR="00D23546" w:rsidRDefault="001A1899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arolyn Howard - Passport to San Diego</w:t>
      </w:r>
    </w:p>
    <w:p w:rsidR="00D834FB" w:rsidRDefault="00D834FB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owntown Partnership Clean and Safe</w:t>
      </w:r>
    </w:p>
    <w:p w:rsid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063C71" w:rsidRDefault="00D834FB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ew Business</w:t>
      </w:r>
    </w:p>
    <w:p w:rsidR="00D834FB" w:rsidRDefault="001A1899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ver-view of Mardi Gras</w:t>
      </w:r>
    </w:p>
    <w:p w:rsidR="001A1899" w:rsidRDefault="001A1899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Gaslamp 150 Cocktail </w:t>
      </w:r>
    </w:p>
    <w:p w:rsidR="001A1899" w:rsidRDefault="001A1899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2018 Economic Development and Tourism Support Grant- 150</w:t>
      </w:r>
      <w:r w:rsidRPr="001A1899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Birthday Web Page</w:t>
      </w:r>
    </w:p>
    <w:p w:rsidR="001A1899" w:rsidRDefault="001A1899" w:rsidP="001A1899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 w:rsidRPr="00D834FB">
        <w:rPr>
          <w:rFonts w:ascii="Open Sans" w:hAnsi="Open Sans" w:cs="Open Sans"/>
          <w:b/>
          <w:sz w:val="20"/>
        </w:rPr>
        <w:t>Old Business</w:t>
      </w:r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pdate on $5 Flat Rate Parking- hand out of form</w:t>
      </w:r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pdate on </w:t>
      </w:r>
      <w:proofErr w:type="spellStart"/>
      <w:r>
        <w:rPr>
          <w:rFonts w:ascii="Open Sans" w:hAnsi="Open Sans" w:cs="Open Sans"/>
          <w:sz w:val="20"/>
        </w:rPr>
        <w:t>Rabbitville</w:t>
      </w:r>
      <w:proofErr w:type="spellEnd"/>
      <w:r w:rsidR="009F6212">
        <w:rPr>
          <w:rFonts w:ascii="Open Sans" w:hAnsi="Open Sans" w:cs="Open Sans"/>
          <w:sz w:val="20"/>
        </w:rPr>
        <w:t xml:space="preserve">  Gaslamp.org/150/</w:t>
      </w:r>
      <w:proofErr w:type="spellStart"/>
      <w:r w:rsidR="009F6212">
        <w:rPr>
          <w:rFonts w:ascii="Open Sans" w:hAnsi="Open Sans" w:cs="Open Sans"/>
          <w:sz w:val="20"/>
        </w:rPr>
        <w:t>rabbitville</w:t>
      </w:r>
      <w:proofErr w:type="spellEnd"/>
    </w:p>
    <w:p w:rsidR="009F6212" w:rsidRDefault="009F6212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150 </w:t>
      </w:r>
      <w:r w:rsidR="001A1899">
        <w:rPr>
          <w:rFonts w:ascii="Open Sans" w:hAnsi="Open Sans" w:cs="Open Sans"/>
          <w:sz w:val="20"/>
        </w:rPr>
        <w:t>media</w:t>
      </w:r>
    </w:p>
    <w:p w:rsidR="00D834FB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1974E9" w:rsidRPr="00063C71" w:rsidRDefault="001974E9" w:rsidP="001974E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1974E9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 xml:space="preserve">Next </w:t>
      </w:r>
      <w:r w:rsidR="00063C71">
        <w:rPr>
          <w:rFonts w:ascii="Open Sans" w:hAnsi="Open Sans" w:cs="Open Sans"/>
          <w:sz w:val="20"/>
        </w:rPr>
        <w:t>M</w:t>
      </w:r>
      <w:r w:rsidRPr="00063C71">
        <w:rPr>
          <w:rFonts w:ascii="Open Sans" w:hAnsi="Open Sans" w:cs="Open Sans"/>
          <w:sz w:val="20"/>
        </w:rPr>
        <w:t>eeting:</w:t>
      </w:r>
      <w:r w:rsidR="00063C71">
        <w:rPr>
          <w:rFonts w:ascii="Open Sans" w:hAnsi="Open Sans" w:cs="Open Sans"/>
          <w:sz w:val="20"/>
        </w:rPr>
        <w:t xml:space="preserve"> </w:t>
      </w:r>
      <w:r w:rsidR="00D23546" w:rsidRPr="00D23546">
        <w:rPr>
          <w:rFonts w:ascii="Open Sans" w:hAnsi="Open Sans" w:cs="Open Sans"/>
          <w:sz w:val="20"/>
        </w:rPr>
        <w:t xml:space="preserve">Tuesday, </w:t>
      </w:r>
      <w:r w:rsidR="001A1899">
        <w:rPr>
          <w:rFonts w:ascii="Open Sans" w:hAnsi="Open Sans" w:cs="Open Sans"/>
          <w:sz w:val="20"/>
        </w:rPr>
        <w:t>April</w:t>
      </w:r>
      <w:r w:rsidR="00D834FB">
        <w:rPr>
          <w:rFonts w:ascii="Open Sans" w:hAnsi="Open Sans" w:cs="Open Sans"/>
          <w:sz w:val="20"/>
        </w:rPr>
        <w:t xml:space="preserve"> 1</w:t>
      </w:r>
      <w:r w:rsidR="001A1899">
        <w:rPr>
          <w:rFonts w:ascii="Open Sans" w:hAnsi="Open Sans" w:cs="Open Sans"/>
          <w:sz w:val="20"/>
        </w:rPr>
        <w:t>1</w:t>
      </w:r>
      <w:bookmarkStart w:id="0" w:name="_GoBack"/>
      <w:bookmarkEnd w:id="0"/>
      <w:r w:rsidR="00C97279">
        <w:rPr>
          <w:rFonts w:ascii="Open Sans" w:hAnsi="Open Sans" w:cs="Open Sans"/>
          <w:sz w:val="20"/>
        </w:rPr>
        <w:t>,</w:t>
      </w:r>
      <w:r w:rsidR="00D834FB">
        <w:rPr>
          <w:rFonts w:ascii="Open Sans" w:hAnsi="Open Sans" w:cs="Open Sans"/>
          <w:sz w:val="20"/>
        </w:rPr>
        <w:t xml:space="preserve"> </w:t>
      </w:r>
      <w:r w:rsidR="00C97279">
        <w:rPr>
          <w:rFonts w:ascii="Open Sans" w:hAnsi="Open Sans" w:cs="Open Sans"/>
          <w:sz w:val="20"/>
        </w:rPr>
        <w:t xml:space="preserve"> 2017</w:t>
      </w:r>
      <w:r w:rsidR="00D23546" w:rsidRPr="00D23546">
        <w:rPr>
          <w:rFonts w:ascii="Open Sans" w:hAnsi="Open Sans" w:cs="Open Sans"/>
          <w:sz w:val="20"/>
        </w:rPr>
        <w:t>- 2:00PM</w:t>
      </w:r>
      <w:r w:rsidR="003D1473">
        <w:rPr>
          <w:rFonts w:ascii="Open Sans" w:hAnsi="Open Sans" w:cs="Open Sans"/>
          <w:sz w:val="20"/>
        </w:rPr>
        <w:t xml:space="preserve"> 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cation: </w:t>
      </w:r>
      <w:r w:rsidR="00D834FB">
        <w:rPr>
          <w:rFonts w:ascii="Open Sans" w:hAnsi="Open Sans" w:cs="Open Sans"/>
          <w:sz w:val="20"/>
        </w:rPr>
        <w:t>TBD</w:t>
      </w: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sectPr w:rsidR="00D235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AB" w:rsidRDefault="002139AB">
      <w:r>
        <w:separator/>
      </w:r>
    </w:p>
  </w:endnote>
  <w:endnote w:type="continuationSeparator" w:id="0">
    <w:p w:rsidR="002139AB" w:rsidRDefault="0021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546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AB" w:rsidRDefault="002139AB">
      <w:r>
        <w:separator/>
      </w:r>
    </w:p>
  </w:footnote>
  <w:footnote w:type="continuationSeparator" w:id="0">
    <w:p w:rsidR="002139AB" w:rsidRDefault="0021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7177"/>
    <w:multiLevelType w:val="hybridMultilevel"/>
    <w:tmpl w:val="1B2E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4"/>
  </w:num>
  <w:num w:numId="5">
    <w:abstractNumId w:val="16"/>
  </w:num>
  <w:num w:numId="6">
    <w:abstractNumId w:val="26"/>
  </w:num>
  <w:num w:numId="7">
    <w:abstractNumId w:val="21"/>
  </w:num>
  <w:num w:numId="8">
    <w:abstractNumId w:val="29"/>
  </w:num>
  <w:num w:numId="9">
    <w:abstractNumId w:val="23"/>
  </w:num>
  <w:num w:numId="10">
    <w:abstractNumId w:val="33"/>
  </w:num>
  <w:num w:numId="11">
    <w:abstractNumId w:val="20"/>
  </w:num>
  <w:num w:numId="12">
    <w:abstractNumId w:val="32"/>
  </w:num>
  <w:num w:numId="13">
    <w:abstractNumId w:val="9"/>
  </w:num>
  <w:num w:numId="14">
    <w:abstractNumId w:val="27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13"/>
  </w:num>
  <w:num w:numId="20">
    <w:abstractNumId w:val="0"/>
  </w:num>
  <w:num w:numId="21">
    <w:abstractNumId w:val="12"/>
  </w:num>
  <w:num w:numId="22">
    <w:abstractNumId w:val="25"/>
  </w:num>
  <w:num w:numId="23">
    <w:abstractNumId w:val="28"/>
  </w:num>
  <w:num w:numId="24">
    <w:abstractNumId w:val="34"/>
  </w:num>
  <w:num w:numId="25">
    <w:abstractNumId w:val="4"/>
  </w:num>
  <w:num w:numId="26">
    <w:abstractNumId w:val="1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4"/>
  </w:num>
  <w:num w:numId="30">
    <w:abstractNumId w:val="3"/>
  </w:num>
  <w:num w:numId="31">
    <w:abstractNumId w:val="10"/>
  </w:num>
  <w:num w:numId="32">
    <w:abstractNumId w:val="8"/>
  </w:num>
  <w:num w:numId="33">
    <w:abstractNumId w:val="22"/>
  </w:num>
  <w:num w:numId="34">
    <w:abstractNumId w:val="15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E"/>
    <w:rsid w:val="00015851"/>
    <w:rsid w:val="000304EA"/>
    <w:rsid w:val="000400B0"/>
    <w:rsid w:val="00055DFE"/>
    <w:rsid w:val="00063C71"/>
    <w:rsid w:val="00073CCB"/>
    <w:rsid w:val="00081428"/>
    <w:rsid w:val="00084246"/>
    <w:rsid w:val="00094F03"/>
    <w:rsid w:val="00097D8C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6D44"/>
    <w:rsid w:val="00257D7D"/>
    <w:rsid w:val="002717FC"/>
    <w:rsid w:val="0027358A"/>
    <w:rsid w:val="0029322A"/>
    <w:rsid w:val="00296BE3"/>
    <w:rsid w:val="002A499F"/>
    <w:rsid w:val="002B1683"/>
    <w:rsid w:val="002D6C73"/>
    <w:rsid w:val="002D7F2C"/>
    <w:rsid w:val="002E0426"/>
    <w:rsid w:val="00302A5E"/>
    <w:rsid w:val="00370CAD"/>
    <w:rsid w:val="003D1473"/>
    <w:rsid w:val="003D2074"/>
    <w:rsid w:val="003E01BE"/>
    <w:rsid w:val="003F5C92"/>
    <w:rsid w:val="00400218"/>
    <w:rsid w:val="00403EB3"/>
    <w:rsid w:val="004066C3"/>
    <w:rsid w:val="0042753C"/>
    <w:rsid w:val="00430202"/>
    <w:rsid w:val="00431FED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D13F5"/>
    <w:rsid w:val="007D76EE"/>
    <w:rsid w:val="007E1115"/>
    <w:rsid w:val="007E1503"/>
    <w:rsid w:val="008051D0"/>
    <w:rsid w:val="0080686D"/>
    <w:rsid w:val="00875186"/>
    <w:rsid w:val="008762EB"/>
    <w:rsid w:val="0089079D"/>
    <w:rsid w:val="008A3DA1"/>
    <w:rsid w:val="008B4065"/>
    <w:rsid w:val="008B4A32"/>
    <w:rsid w:val="008C0D84"/>
    <w:rsid w:val="008C714F"/>
    <w:rsid w:val="008D3268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E3086"/>
    <w:rsid w:val="009E6D9A"/>
    <w:rsid w:val="009F6212"/>
    <w:rsid w:val="00A0393D"/>
    <w:rsid w:val="00A30389"/>
    <w:rsid w:val="00A31A62"/>
    <w:rsid w:val="00A324F3"/>
    <w:rsid w:val="00A61681"/>
    <w:rsid w:val="00A84F36"/>
    <w:rsid w:val="00A9143B"/>
    <w:rsid w:val="00A95AF6"/>
    <w:rsid w:val="00A9632C"/>
    <w:rsid w:val="00AB0CF6"/>
    <w:rsid w:val="00AB1DE2"/>
    <w:rsid w:val="00AC7029"/>
    <w:rsid w:val="00AE6086"/>
    <w:rsid w:val="00AF0A5E"/>
    <w:rsid w:val="00AF1FE1"/>
    <w:rsid w:val="00B36EF4"/>
    <w:rsid w:val="00B46204"/>
    <w:rsid w:val="00B47BEB"/>
    <w:rsid w:val="00B75F46"/>
    <w:rsid w:val="00B90658"/>
    <w:rsid w:val="00B91DFE"/>
    <w:rsid w:val="00BA75C8"/>
    <w:rsid w:val="00BA78BB"/>
    <w:rsid w:val="00BC14D6"/>
    <w:rsid w:val="00BD18F7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E5F31"/>
    <w:rsid w:val="00CF1FE2"/>
    <w:rsid w:val="00CF4D94"/>
    <w:rsid w:val="00D06335"/>
    <w:rsid w:val="00D2051A"/>
    <w:rsid w:val="00D23546"/>
    <w:rsid w:val="00D3493F"/>
    <w:rsid w:val="00D72C1F"/>
    <w:rsid w:val="00D834FB"/>
    <w:rsid w:val="00D97688"/>
    <w:rsid w:val="00DA241F"/>
    <w:rsid w:val="00DB13FE"/>
    <w:rsid w:val="00DB7346"/>
    <w:rsid w:val="00DB74C3"/>
    <w:rsid w:val="00DC1CD1"/>
    <w:rsid w:val="00DD3A4D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91542"/>
    <w:rsid w:val="00E94EEE"/>
    <w:rsid w:val="00EA0746"/>
    <w:rsid w:val="00EC2DCE"/>
    <w:rsid w:val="00EF7AF8"/>
    <w:rsid w:val="00F10AE6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DEA5467"/>
  <w15:docId w15:val="{FF1B2504-D1E3-4084-BAF3-2369ED8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AF47-93F9-4586-968C-ABE00DDA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rd</dc:creator>
  <cp:lastModifiedBy>Erin Liddell</cp:lastModifiedBy>
  <cp:revision>2</cp:revision>
  <cp:lastPrinted>2017-01-10T20:23:00Z</cp:lastPrinted>
  <dcterms:created xsi:type="dcterms:W3CDTF">2017-03-10T18:15:00Z</dcterms:created>
  <dcterms:modified xsi:type="dcterms:W3CDTF">2017-03-10T18:15:00Z</dcterms:modified>
</cp:coreProperties>
</file>